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世界  医学英语阅读教程</w:t>
      </w:r>
    </w:p>
    <w:p>
      <w:r>
        <w:t>作者：张大纲，薛雯编著</w:t>
      </w:r>
    </w:p>
    <w:p>
      <w:r>
        <w:t>出版社：北京：中国协和医科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人与世界  医学英语阅读教程 评论地址：https://www.jiaokey.com/book/detail/126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